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A8" w:rsidRPr="00B22F53" w:rsidRDefault="008545A8" w:rsidP="009027D3">
      <w:pPr>
        <w:rPr>
          <w:b/>
          <w:sz w:val="36"/>
          <w:szCs w:val="36"/>
        </w:rPr>
      </w:pPr>
      <w:r w:rsidRPr="00B22F53">
        <w:rPr>
          <w:b/>
          <w:sz w:val="36"/>
          <w:szCs w:val="36"/>
        </w:rPr>
        <w:t>PIRMADIENIS</w:t>
      </w:r>
    </w:p>
    <w:p w:rsidR="008545A8" w:rsidRDefault="008545A8" w:rsidP="009027D3">
      <w:r>
        <w:t>07:00-08:00 Į DARŽELĮ ATEINU. BENDRAVIMAS. ŽAIDIMAI.</w:t>
      </w:r>
    </w:p>
    <w:p w:rsidR="008545A8" w:rsidRDefault="008545A8" w:rsidP="009027D3">
      <w:r>
        <w:t>08:00-08:10 MANKŠTELĖ</w:t>
      </w:r>
    </w:p>
    <w:p w:rsidR="008545A8" w:rsidRDefault="008545A8" w:rsidP="009027D3">
      <w:r>
        <w:t>08:10-09:00 PUSRYČIAI</w:t>
      </w:r>
    </w:p>
    <w:p w:rsidR="008545A8" w:rsidRDefault="008545A8" w:rsidP="009027D3">
      <w:r>
        <w:t>09:00-09:45 RYTO RATAS, UGDOMOJI VEIKLA( INDIVIDUALI, GRUPELĖMIS, DARBELIAI)</w:t>
      </w:r>
    </w:p>
    <w:p w:rsidR="008545A8" w:rsidRDefault="008545A8" w:rsidP="009027D3">
      <w:r>
        <w:t>09:45-10:05 SPORTO UŽSIĖMIMAI SALĖJE</w:t>
      </w:r>
    </w:p>
    <w:p w:rsidR="008545A8" w:rsidRDefault="008545A8" w:rsidP="009027D3">
      <w:r>
        <w:t>10:05-10:30 PRIŠPIEČIAI( VAISIŲ VALGYMAS)</w:t>
      </w:r>
    </w:p>
    <w:p w:rsidR="008545A8" w:rsidRDefault="00F60252" w:rsidP="009027D3">
      <w:r>
        <w:t>10:30-10:40 PASIRUOŠIMAS PASIVAIKŠČIOJIMUI</w:t>
      </w:r>
    </w:p>
    <w:p w:rsidR="00F60252" w:rsidRDefault="00F60252" w:rsidP="009027D3">
      <w:r>
        <w:t>10:40-11:30 PASIVAIKŠČIOJIMAS LAUKE(STEBĖJIMAI, JUDRŪS ŽAIDIMAI)</w:t>
      </w:r>
    </w:p>
    <w:p w:rsidR="00F60252" w:rsidRDefault="00F60252" w:rsidP="009027D3">
      <w:r>
        <w:t>11:30-12:00 PIETŪS</w:t>
      </w:r>
    </w:p>
    <w:p w:rsidR="00F60252" w:rsidRDefault="00F60252" w:rsidP="009027D3">
      <w:r>
        <w:t>12:00-12:15 PASIRUOŠIMAS MIEGELIUI</w:t>
      </w:r>
    </w:p>
    <w:p w:rsidR="00F60252" w:rsidRDefault="00F60252" w:rsidP="009027D3">
      <w:r>
        <w:t>12:15-12:45 MIEGELIO PASAKĖLĖ</w:t>
      </w:r>
    </w:p>
    <w:p w:rsidR="00F60252" w:rsidRDefault="00F60252" w:rsidP="009027D3">
      <w:r>
        <w:t>12:45-15:00SALDŽIŲ SAPNELIŲ</w:t>
      </w:r>
    </w:p>
    <w:p w:rsidR="00F60252" w:rsidRDefault="00F60252" w:rsidP="009027D3">
      <w:r>
        <w:t>15:00-15:30 LAIPSNIŠKAS KĖLIMASIS</w:t>
      </w:r>
    </w:p>
    <w:p w:rsidR="00F60252" w:rsidRDefault="00F60252" w:rsidP="009027D3">
      <w:r>
        <w:t>15:30-16:00 VAKARIENĖ</w:t>
      </w:r>
    </w:p>
    <w:p w:rsidR="00F60252" w:rsidRDefault="00F60252" w:rsidP="009027D3">
      <w:r>
        <w:t>16:00-17:30 ŽAIDIMAI LAUKE ARBA GRUPĖJE, VISO GERO IKI RYTOJAUS.</w:t>
      </w:r>
    </w:p>
    <w:p w:rsidR="00B22F53" w:rsidRDefault="00B22F53" w:rsidP="009027D3"/>
    <w:p w:rsidR="00B22F53" w:rsidRDefault="00B22F53" w:rsidP="009027D3">
      <w:pPr>
        <w:rPr>
          <w:b/>
        </w:rPr>
      </w:pPr>
      <w:r w:rsidRPr="00B22F53">
        <w:rPr>
          <w:b/>
          <w:sz w:val="36"/>
          <w:szCs w:val="36"/>
        </w:rPr>
        <w:t>ANTRADIENIS</w:t>
      </w:r>
    </w:p>
    <w:p w:rsidR="00B22F53" w:rsidRDefault="00B22F53" w:rsidP="009027D3">
      <w:r w:rsidRPr="00B22F53">
        <w:t>07</w:t>
      </w:r>
      <w:r>
        <w:t>:00-08:00 ĮDARŽELĮ ATEINU. BENDRAVIMAS. ŽAIDIMAI</w:t>
      </w:r>
    </w:p>
    <w:p w:rsidR="00B22F53" w:rsidRDefault="00B22F53" w:rsidP="009027D3">
      <w:r>
        <w:t>08:00-08:10 MANKŠTELĖ</w:t>
      </w:r>
    </w:p>
    <w:p w:rsidR="00B22F53" w:rsidRDefault="00B22F53" w:rsidP="009027D3">
      <w:r>
        <w:t>08:10-09:00 PUSRYČIAI</w:t>
      </w:r>
    </w:p>
    <w:p w:rsidR="00B22F53" w:rsidRDefault="00B22F53" w:rsidP="009027D3">
      <w:r>
        <w:t>09:00-09:50 RYTO RATAS UGDOMOJI VEIKLA( INDIVIDUALI, GRUPELĖMIS, ĮVAIRŪS DARBELIAI)</w:t>
      </w:r>
    </w:p>
    <w:p w:rsidR="00B22F53" w:rsidRDefault="00B22F53" w:rsidP="009027D3">
      <w:r>
        <w:t>09:50-10:05 MENINIS UGDYMAS SALĖJE</w:t>
      </w:r>
    </w:p>
    <w:p w:rsidR="00B22F53" w:rsidRDefault="00B22F53" w:rsidP="009027D3">
      <w:r>
        <w:t>10:05-10:30 PRIEŠPIEČIAI(VAISIŲ IR PIENO PROGRAMA)</w:t>
      </w:r>
    </w:p>
    <w:p w:rsidR="00B22F53" w:rsidRDefault="00B22F53" w:rsidP="009027D3">
      <w:r>
        <w:t>10:30-10:40 PASIRUOŠIMAS PASIVAIKŠČIOJIMUI</w:t>
      </w:r>
    </w:p>
    <w:p w:rsidR="00B22F53" w:rsidRDefault="00B22F53" w:rsidP="009027D3">
      <w:r>
        <w:t>10:40-11:30 PASIVAIKŠČIOJIMAS</w:t>
      </w:r>
      <w:r w:rsidR="00857C29">
        <w:t xml:space="preserve"> LAUKE(STEBĖJIMAS, JUDRŪS ŽAIDIMAI)</w:t>
      </w:r>
    </w:p>
    <w:p w:rsidR="00857C29" w:rsidRDefault="00857C29" w:rsidP="009027D3">
      <w:r>
        <w:t>11:30-12:00 PIETŪS</w:t>
      </w:r>
    </w:p>
    <w:p w:rsidR="00857C29" w:rsidRDefault="00857C29" w:rsidP="009027D3">
      <w:r>
        <w:lastRenderedPageBreak/>
        <w:t>12:00-12:15 PASIRUOŠIMAS MIEGELIUI</w:t>
      </w:r>
    </w:p>
    <w:p w:rsidR="00857C29" w:rsidRDefault="00857C29" w:rsidP="009027D3">
      <w:r>
        <w:t>12:15-12:45 MIEGELIO PASAKĖLĖ</w:t>
      </w:r>
    </w:p>
    <w:p w:rsidR="00857C29" w:rsidRDefault="00857C29" w:rsidP="009027D3">
      <w:r>
        <w:t>12:45-15:00 SALDŽIŲ SAPNELIŲ</w:t>
      </w:r>
    </w:p>
    <w:p w:rsidR="00857C29" w:rsidRDefault="00857C29" w:rsidP="009027D3">
      <w:r>
        <w:t>15:00-15:30 LAIPSNIŠKAS KĖLIMASIS</w:t>
      </w:r>
    </w:p>
    <w:p w:rsidR="00857C29" w:rsidRDefault="00857C29" w:rsidP="009027D3">
      <w:r>
        <w:t>15:30-16:00 VAKARIENĖ</w:t>
      </w:r>
    </w:p>
    <w:p w:rsidR="00857C29" w:rsidRDefault="00857C29" w:rsidP="009027D3">
      <w:r>
        <w:t>16:00-17:30 ŽAIDIMAI LAUKE ARBA GRUPĖJE, VISO GERO IKI RYTOJAUS.</w:t>
      </w:r>
    </w:p>
    <w:p w:rsidR="00857C29" w:rsidRPr="00857C29" w:rsidRDefault="00857C29" w:rsidP="009027D3">
      <w:pPr>
        <w:rPr>
          <w:b/>
          <w:sz w:val="36"/>
          <w:szCs w:val="36"/>
        </w:rPr>
      </w:pPr>
    </w:p>
    <w:p w:rsidR="00857C29" w:rsidRDefault="00857C29" w:rsidP="009027D3">
      <w:r w:rsidRPr="00857C29">
        <w:rPr>
          <w:b/>
          <w:sz w:val="36"/>
          <w:szCs w:val="36"/>
        </w:rPr>
        <w:t>TREČIADIENIS</w:t>
      </w:r>
    </w:p>
    <w:p w:rsidR="00857C29" w:rsidRDefault="00857C29" w:rsidP="009027D3">
      <w:r>
        <w:t>07:00-08:00 Į DARŽELĮ ATEINU. BENDRAVIMAS. ŽAIDIMAI</w:t>
      </w:r>
    </w:p>
    <w:p w:rsidR="00857C29" w:rsidRDefault="00857C29" w:rsidP="009027D3">
      <w:r>
        <w:t>08:00-08:10 MANKŠTELĖ</w:t>
      </w:r>
    </w:p>
    <w:p w:rsidR="00857C29" w:rsidRDefault="00857C29" w:rsidP="009027D3">
      <w:r>
        <w:t>08:10-09:00 PUSRYČIAI</w:t>
      </w:r>
    </w:p>
    <w:p w:rsidR="00857C29" w:rsidRDefault="00857C29" w:rsidP="009027D3">
      <w:r>
        <w:t>09:00-09:15 RYTO RATAS</w:t>
      </w:r>
    </w:p>
    <w:p w:rsidR="00857C29" w:rsidRDefault="00857C29" w:rsidP="009027D3">
      <w:r>
        <w:t>09:15-</w:t>
      </w:r>
      <w:r w:rsidR="00353908">
        <w:t>10:05 UGDOMOJI VEIKLA GRUPĖJE</w:t>
      </w:r>
    </w:p>
    <w:p w:rsidR="00353908" w:rsidRDefault="00353908" w:rsidP="009027D3">
      <w:r>
        <w:t>10:05-10:30 PRIEŠPIEČIAI( VAISIŲ VALGYMAS)</w:t>
      </w:r>
    </w:p>
    <w:p w:rsidR="00353908" w:rsidRDefault="00353908" w:rsidP="009027D3">
      <w:r>
        <w:t>10:30-10:40 PASIRUOŠIMAS PASIVAIKŠČIOJIMUI</w:t>
      </w:r>
    </w:p>
    <w:p w:rsidR="00353908" w:rsidRDefault="00353908" w:rsidP="009027D3">
      <w:r>
        <w:t>10:40-11:30 PASIVAIKŠČIOJIMAS LAUKE(STEBĖJMAI, JUDRŪS ŽAIDIMAI)</w:t>
      </w:r>
    </w:p>
    <w:p w:rsidR="00353908" w:rsidRDefault="00353908" w:rsidP="009027D3">
      <w:r>
        <w:t>11:30-12:00 PIETŪS</w:t>
      </w:r>
    </w:p>
    <w:p w:rsidR="00353908" w:rsidRDefault="00353908" w:rsidP="009027D3">
      <w:r>
        <w:t>12:00-12:15 PASIRUOŠIMAS MIEGELIUI</w:t>
      </w:r>
    </w:p>
    <w:p w:rsidR="00353908" w:rsidRDefault="00353908" w:rsidP="009027D3">
      <w:r>
        <w:t>12:15-12:45 MIEGELIO PASAKĖLĖ</w:t>
      </w:r>
    </w:p>
    <w:p w:rsidR="00353908" w:rsidRDefault="00353908" w:rsidP="009027D3">
      <w:r>
        <w:t>12:45-15:00 SALDŽIŲ SAPNŲ</w:t>
      </w:r>
    </w:p>
    <w:p w:rsidR="00353908" w:rsidRDefault="00353908" w:rsidP="009027D3">
      <w:r>
        <w:t>15:00-15:30 LAIPSNIŠKAS KĖLIMASIS</w:t>
      </w:r>
    </w:p>
    <w:p w:rsidR="00353908" w:rsidRDefault="00353908" w:rsidP="009027D3">
      <w:r>
        <w:t>15:30-16:00 VAKARIENĖ</w:t>
      </w:r>
    </w:p>
    <w:p w:rsidR="00353908" w:rsidRDefault="00353908" w:rsidP="009027D3">
      <w:r>
        <w:t>16:30-17:30 ŽAIDIMAI LAUKE ARBA GRUPĖJE, VISO GERO IKI RYTOJAUS.</w:t>
      </w:r>
    </w:p>
    <w:p w:rsidR="00E04D87" w:rsidRDefault="00E04D87" w:rsidP="009027D3"/>
    <w:p w:rsidR="00E04D87" w:rsidRDefault="00E04D87" w:rsidP="009027D3">
      <w:r w:rsidRPr="00E04D87">
        <w:rPr>
          <w:b/>
          <w:sz w:val="36"/>
          <w:szCs w:val="36"/>
        </w:rPr>
        <w:t>KETVIRTADIENIS</w:t>
      </w:r>
    </w:p>
    <w:p w:rsidR="00E04D87" w:rsidRDefault="00E04D87" w:rsidP="009027D3">
      <w:r>
        <w:t>07:00-08:00 Į DARŽELĮ ATEINU. BENDRAVIMAS. ŽAIDIMAI.</w:t>
      </w:r>
    </w:p>
    <w:p w:rsidR="00E04D87" w:rsidRDefault="00E04D87" w:rsidP="009027D3">
      <w:r>
        <w:lastRenderedPageBreak/>
        <w:t>08:00-08:10 MANKŠTA</w:t>
      </w:r>
    </w:p>
    <w:p w:rsidR="00E04D87" w:rsidRDefault="00E04D87" w:rsidP="009027D3">
      <w:r>
        <w:t>08:10-09:00 PUSRYČIAI</w:t>
      </w:r>
    </w:p>
    <w:p w:rsidR="00E04D87" w:rsidRDefault="00001BD7" w:rsidP="009027D3">
      <w:r>
        <w:t>09:00-09:45RYTO RATAS, UGDOMOJI VEIKLA(INDIVIDUALI, GRUPELĖMIS, DARBELIAI)</w:t>
      </w:r>
    </w:p>
    <w:p w:rsidR="00001BD7" w:rsidRDefault="00001BD7" w:rsidP="009027D3">
      <w:r>
        <w:t>09:45-10:05 SPORTO UŽSIĖMIMAI SALĖJE</w:t>
      </w:r>
    </w:p>
    <w:p w:rsidR="00001BD7" w:rsidRDefault="00001BD7" w:rsidP="009027D3">
      <w:r>
        <w:t>10:05-10:30 PRIEŠPIEČIAI</w:t>
      </w:r>
    </w:p>
    <w:p w:rsidR="00001BD7" w:rsidRDefault="00001BD7" w:rsidP="009027D3">
      <w:r>
        <w:t>10:30-10:40 PASIRUOŠIMAS PASIVAIKŠČIOJIMUI</w:t>
      </w:r>
    </w:p>
    <w:p w:rsidR="00001BD7" w:rsidRDefault="00001BD7" w:rsidP="009027D3">
      <w:r>
        <w:t>10:40-11:30 PASIVAIKŠČIOJIMAS LAUKE(STEBĖJIMAS, JUDRŪS ŽAIDIMAI)</w:t>
      </w:r>
    </w:p>
    <w:p w:rsidR="00001BD7" w:rsidRDefault="00001BD7" w:rsidP="009027D3">
      <w:r>
        <w:t>11:30-12:00 PIETŪS</w:t>
      </w:r>
    </w:p>
    <w:p w:rsidR="00001BD7" w:rsidRDefault="00001BD7" w:rsidP="009027D3">
      <w:r>
        <w:t>12:00-12:15 PASIRUOŠIMAS MIEGELIUI</w:t>
      </w:r>
    </w:p>
    <w:p w:rsidR="00001BD7" w:rsidRDefault="00001BD7" w:rsidP="009027D3">
      <w:r>
        <w:t>12:15-12:45 MIEGELIO PASAKĖLĖ</w:t>
      </w:r>
    </w:p>
    <w:p w:rsidR="00001BD7" w:rsidRDefault="00001BD7" w:rsidP="009027D3">
      <w:r>
        <w:t>12:45-15:00 SALDŽIŲ SAPNŲ</w:t>
      </w:r>
    </w:p>
    <w:p w:rsidR="00001BD7" w:rsidRDefault="000C03D2" w:rsidP="009027D3">
      <w:r>
        <w:t>15:00-15:30 LAIPSNIŠKAS KĖLIMASIS</w:t>
      </w:r>
    </w:p>
    <w:p w:rsidR="000C03D2" w:rsidRDefault="000C03D2" w:rsidP="009027D3">
      <w:r>
        <w:t>15:30-16:00 VAKARIENĖ</w:t>
      </w:r>
    </w:p>
    <w:p w:rsidR="000C03D2" w:rsidRDefault="000C03D2" w:rsidP="009027D3">
      <w:r>
        <w:t>16:00-17:30 ŽAIDIMAI LAUKE ARBA GRUPĖJE, VISO GERO IKI RYTOJAUS.</w:t>
      </w:r>
    </w:p>
    <w:p w:rsidR="000C03D2" w:rsidRDefault="000C03D2" w:rsidP="009027D3"/>
    <w:p w:rsidR="000C03D2" w:rsidRDefault="000C03D2" w:rsidP="009027D3">
      <w:r w:rsidRPr="000C03D2">
        <w:rPr>
          <w:b/>
          <w:sz w:val="36"/>
          <w:szCs w:val="36"/>
        </w:rPr>
        <w:t>PENKTADIENIS</w:t>
      </w:r>
    </w:p>
    <w:p w:rsidR="000C03D2" w:rsidRDefault="005A62E3" w:rsidP="009027D3">
      <w:r>
        <w:t>07:00-08:00 Į DARŽELĮ ATEINU.</w:t>
      </w:r>
      <w:r w:rsidR="00BA6D43">
        <w:t>BENDRAVIMAS. ŽAIDIMAI</w:t>
      </w:r>
    </w:p>
    <w:p w:rsidR="00BA6D43" w:rsidRDefault="00BA6D43" w:rsidP="009027D3">
      <w:r>
        <w:t>08:00-08:10 MANKŠTA</w:t>
      </w:r>
    </w:p>
    <w:p w:rsidR="00BA6D43" w:rsidRDefault="00BA6D43" w:rsidP="009027D3">
      <w:r>
        <w:t>08:10-09:00 PUSRYČIAI</w:t>
      </w:r>
    </w:p>
    <w:p w:rsidR="00BA6D43" w:rsidRDefault="00BA6D43" w:rsidP="009027D3">
      <w:r>
        <w:t>09:00-09:50 RYTO RATAS. UGDOMOJI VEIKLA GRUPĖJE</w:t>
      </w:r>
    </w:p>
    <w:p w:rsidR="00BA6D43" w:rsidRDefault="00BA6D43" w:rsidP="009027D3">
      <w:r>
        <w:t>09:50-10:05 MENINIS UGDYMAS SALĖJE</w:t>
      </w:r>
    </w:p>
    <w:p w:rsidR="00BA6D43" w:rsidRDefault="00BA6D43" w:rsidP="009027D3">
      <w:r>
        <w:t>10:05-10:30 PRIEŠPIEČIAI</w:t>
      </w:r>
    </w:p>
    <w:p w:rsidR="00BA6D43" w:rsidRDefault="00BA6D43" w:rsidP="009027D3">
      <w:r>
        <w:t>10:30-10:40</w:t>
      </w:r>
      <w:r w:rsidR="00726838">
        <w:t xml:space="preserve"> PASIRUOŠIMAS PASIVAIKŠČIOJIMUI</w:t>
      </w:r>
    </w:p>
    <w:p w:rsidR="00726838" w:rsidRDefault="001468F4" w:rsidP="009027D3">
      <w:r>
        <w:t>10:40-11:30 PASIVAIKŠČIOJIMAS LAUKE(STEBĖJIMAS, JUDRŪS ŽAIDIMAI)</w:t>
      </w:r>
    </w:p>
    <w:p w:rsidR="001468F4" w:rsidRDefault="001468F4" w:rsidP="009027D3">
      <w:r>
        <w:t>11:30-12:00 PIETŪS</w:t>
      </w:r>
    </w:p>
    <w:p w:rsidR="001468F4" w:rsidRDefault="001468F4" w:rsidP="009027D3">
      <w:r>
        <w:t>12:00-12:15 PASIRUOŠIMAS MIEGELIUI</w:t>
      </w:r>
    </w:p>
    <w:p w:rsidR="001468F4" w:rsidRDefault="001468F4" w:rsidP="009027D3">
      <w:r>
        <w:t>12:15-12:45 MIEGELIO PASAKĖLĖ</w:t>
      </w:r>
    </w:p>
    <w:p w:rsidR="00F60252" w:rsidRDefault="001468F4" w:rsidP="009027D3">
      <w:r>
        <w:lastRenderedPageBreak/>
        <w:t>12:45-</w:t>
      </w:r>
      <w:r w:rsidR="00A14279">
        <w:t>15:00 SALDŽIŲ SAPNŲ</w:t>
      </w:r>
    </w:p>
    <w:p w:rsidR="00A14279" w:rsidRDefault="00A14279" w:rsidP="009027D3">
      <w:r>
        <w:t>15:00-15:30 LAIPSNIŠKAS KĖLIMASIS</w:t>
      </w:r>
    </w:p>
    <w:p w:rsidR="00A14279" w:rsidRDefault="00A14279" w:rsidP="009027D3">
      <w:r>
        <w:t>15:30-16:00 VAKARIENĖ</w:t>
      </w:r>
    </w:p>
    <w:p w:rsidR="00A14279" w:rsidRDefault="00A14279" w:rsidP="009027D3">
      <w:r>
        <w:t>16:00-17:30 ŽAIDIMAI GRUPĖJE ARBA LAUKE, VISO GERO IKI RYTOJAUS.</w:t>
      </w:r>
    </w:p>
    <w:p w:rsidR="00F60252" w:rsidRDefault="00F60252" w:rsidP="009027D3"/>
    <w:p w:rsidR="009027D3" w:rsidRDefault="009027D3" w:rsidP="009027D3">
      <w:pPr>
        <w:jc w:val="center"/>
      </w:pPr>
    </w:p>
    <w:p w:rsidR="009027D3" w:rsidRDefault="009027D3" w:rsidP="009027D3"/>
    <w:p w:rsidR="009027D3" w:rsidRDefault="009027D3" w:rsidP="009027D3">
      <w:bookmarkStart w:id="0" w:name="_GoBack"/>
      <w:bookmarkEnd w:id="0"/>
    </w:p>
    <w:p w:rsidR="009027D3" w:rsidRDefault="009027D3" w:rsidP="009027D3">
      <w:pPr>
        <w:jc w:val="center"/>
      </w:pPr>
    </w:p>
    <w:p w:rsidR="009027D3" w:rsidRDefault="009027D3" w:rsidP="009027D3">
      <w:pPr>
        <w:spacing w:line="240" w:lineRule="auto"/>
        <w:jc w:val="center"/>
      </w:pPr>
    </w:p>
    <w:sectPr w:rsidR="009027D3" w:rsidSect="00A0050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12"/>
    <w:rsid w:val="00001BD7"/>
    <w:rsid w:val="000C03D2"/>
    <w:rsid w:val="001468F4"/>
    <w:rsid w:val="00353908"/>
    <w:rsid w:val="00372512"/>
    <w:rsid w:val="005A62E3"/>
    <w:rsid w:val="00726838"/>
    <w:rsid w:val="00811FDA"/>
    <w:rsid w:val="008545A8"/>
    <w:rsid w:val="00857C29"/>
    <w:rsid w:val="009027D3"/>
    <w:rsid w:val="00A00506"/>
    <w:rsid w:val="00A14279"/>
    <w:rsid w:val="00AE12F7"/>
    <w:rsid w:val="00B22F53"/>
    <w:rsid w:val="00BA6D43"/>
    <w:rsid w:val="00DE2519"/>
    <w:rsid w:val="00E04D87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D82E-1D00-4C61-9DA1-7C901C14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Jolita</cp:lastModifiedBy>
  <cp:revision>2</cp:revision>
  <dcterms:created xsi:type="dcterms:W3CDTF">2018-09-26T12:54:00Z</dcterms:created>
  <dcterms:modified xsi:type="dcterms:W3CDTF">2018-09-26T12:54:00Z</dcterms:modified>
</cp:coreProperties>
</file>